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FB2752" w:rsidRDefault="00553726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726">
        <w:rPr>
          <w:rFonts w:ascii="Times New Roman" w:eastAsia="Times New Roman" w:hAnsi="Times New Roman"/>
          <w:sz w:val="24"/>
          <w:szCs w:val="24"/>
          <w:lang w:eastAsia="ru-RU"/>
        </w:rPr>
        <w:t xml:space="preserve">ДБН А.2.2-3:2014. </w:t>
      </w:r>
      <w:bookmarkStart w:id="0" w:name="_GoBack"/>
      <w:r w:rsidRPr="00553726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(герметизація) стиків зовнішніх стінових панелей </w:t>
      </w:r>
      <w:bookmarkEnd w:id="0"/>
      <w:r w:rsidRPr="00553726">
        <w:rPr>
          <w:rFonts w:ascii="Times New Roman" w:eastAsia="Times New Roman" w:hAnsi="Times New Roman"/>
          <w:sz w:val="24"/>
          <w:szCs w:val="24"/>
          <w:lang w:eastAsia="ru-RU"/>
        </w:rPr>
        <w:t>ВП ХАЕС у важкодоступних місцях</w:t>
      </w:r>
      <w:r w:rsidR="00CB72AA" w:rsidRPr="00DF691C">
        <w:rPr>
          <w:rFonts w:ascii="Times New Roman" w:eastAsia="Times New Roman" w:hAnsi="Times New Roman"/>
          <w:sz w:val="24"/>
          <w:szCs w:val="24"/>
          <w:lang w:eastAsia="ru-RU"/>
        </w:rPr>
        <w:t xml:space="preserve">. Код за ДК 021:2015 – </w:t>
      </w:r>
      <w:r w:rsidRPr="00553726">
        <w:rPr>
          <w:rFonts w:ascii="Times New Roman" w:eastAsia="Times New Roman" w:hAnsi="Times New Roman"/>
          <w:sz w:val="24"/>
          <w:szCs w:val="24"/>
          <w:lang w:eastAsia="ru-RU"/>
        </w:rPr>
        <w:t>45320000-6 (Ізоляційні роботи</w:t>
      </w:r>
      <w:r w:rsidR="00CB72AA" w:rsidRPr="00DF691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>електронній системі закупівель:</w:t>
      </w:r>
      <w:r w:rsidR="00F20366" w:rsidRPr="00F20366">
        <w:t xml:space="preserve"> </w:t>
      </w:r>
      <w:hyperlink r:id="rId6" w:history="1">
        <w:r w:rsidR="00F20366" w:rsidRPr="00F2036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4-28-009219-a</w:t>
        </w:r>
      </w:hyperlink>
      <w:r w:rsidR="00F203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1483F"/>
    <w:rsid w:val="00174D5E"/>
    <w:rsid w:val="002C7A2A"/>
    <w:rsid w:val="00341C89"/>
    <w:rsid w:val="003815B0"/>
    <w:rsid w:val="00491296"/>
    <w:rsid w:val="00517C62"/>
    <w:rsid w:val="00553726"/>
    <w:rsid w:val="005B458D"/>
    <w:rsid w:val="005E445A"/>
    <w:rsid w:val="005F5372"/>
    <w:rsid w:val="00755D7D"/>
    <w:rsid w:val="008E1728"/>
    <w:rsid w:val="009D25C9"/>
    <w:rsid w:val="00A35A46"/>
    <w:rsid w:val="00A467BE"/>
    <w:rsid w:val="00AE358B"/>
    <w:rsid w:val="00B43911"/>
    <w:rsid w:val="00B66912"/>
    <w:rsid w:val="00BD6517"/>
    <w:rsid w:val="00C02912"/>
    <w:rsid w:val="00C03A48"/>
    <w:rsid w:val="00CB72AA"/>
    <w:rsid w:val="00CE2E81"/>
    <w:rsid w:val="00D100CD"/>
    <w:rsid w:val="00D101F0"/>
    <w:rsid w:val="00D10840"/>
    <w:rsid w:val="00E67E42"/>
    <w:rsid w:val="00F104B7"/>
    <w:rsid w:val="00F20366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8-0092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7A2E-FF47-4D9F-AD7C-83B1DEE3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8T13:46:00Z</dcterms:created>
  <dcterms:modified xsi:type="dcterms:W3CDTF">2023-04-28T13:46:00Z</dcterms:modified>
</cp:coreProperties>
</file>